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0FFC" w:rsidP="00BB0FFC">
      <w:pPr>
        <w:bidi w:val="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                           Výbor</w:t>
      </w:r>
    </w:p>
    <w:p w:rsidR="00BB0FFC" w:rsidP="00BB0FFC">
      <w:pPr>
        <w:bidi w:val="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   Národnej rady Slovenskej republiky</w:t>
      </w:r>
    </w:p>
    <w:p w:rsidR="00BB0FFC" w:rsidP="00BB0FFC">
      <w:pPr>
        <w:bidi w:val="0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  <w:i/>
        </w:rPr>
        <w:t xml:space="preserve">pre verejnú správu a regionálny rozvoj </w:t>
      </w:r>
      <w:r>
        <w:rPr>
          <w:rFonts w:ascii="Times New Roman" w:hAnsi="Times New Roman"/>
          <w:i/>
        </w:rPr>
        <w:t xml:space="preserve">                             </w:t>
      </w:r>
    </w:p>
    <w:p w:rsidR="00BB0FFC" w:rsidP="00BB0FFC">
      <w:pPr>
        <w:bidi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</w:t>
      </w:r>
    </w:p>
    <w:p w:rsidR="00BB0FFC" w:rsidP="00BB0FFC">
      <w:pPr>
        <w:bidi w:val="0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43. schôdza výboru                                                                                                   </w:t>
      </w:r>
    </w:p>
    <w:p w:rsidR="00BB0FFC" w:rsidP="00BB0FFC">
      <w:pPr>
        <w:bidi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K číslu: CRD-409/2018</w:t>
      </w:r>
    </w:p>
    <w:p w:rsidR="00BB0FFC" w:rsidP="00BB0FFC">
      <w:pPr>
        <w:bidi w:val="0"/>
        <w:rPr>
          <w:rFonts w:ascii="Times New Roman" w:hAnsi="Times New Roman"/>
          <w:b/>
          <w:szCs w:val="28"/>
        </w:rPr>
      </w:pPr>
    </w:p>
    <w:p w:rsidR="00BB0FFC" w:rsidP="00BB0FFC">
      <w:pPr>
        <w:bidi w:val="0"/>
        <w:rPr>
          <w:rFonts w:ascii="Times New Roman" w:hAnsi="Times New Roman"/>
          <w:b/>
          <w:szCs w:val="28"/>
        </w:rPr>
      </w:pPr>
    </w:p>
    <w:p w:rsidR="00BB0FFC" w:rsidP="00BB0FFC">
      <w:pPr>
        <w:bidi w:val="0"/>
        <w:rPr>
          <w:rFonts w:ascii="Times New Roman" w:hAnsi="Times New Roman"/>
          <w:b/>
          <w:szCs w:val="28"/>
        </w:rPr>
      </w:pPr>
    </w:p>
    <w:p w:rsidR="00BB0FFC" w:rsidP="00BB0FFC">
      <w:pPr>
        <w:bidi w:val="0"/>
        <w:rPr>
          <w:rFonts w:ascii="Times New Roman" w:hAnsi="Times New Roman"/>
          <w:b/>
          <w:szCs w:val="28"/>
        </w:rPr>
      </w:pPr>
    </w:p>
    <w:p w:rsidR="00BB0FFC" w:rsidP="00BB0FFC">
      <w:pPr>
        <w:bidi w:val="0"/>
        <w:rPr>
          <w:rFonts w:ascii="Times New Roman" w:hAnsi="Times New Roman"/>
          <w:b/>
          <w:szCs w:val="28"/>
        </w:rPr>
      </w:pPr>
    </w:p>
    <w:p w:rsidR="00BB0FFC" w:rsidP="00BB0FFC">
      <w:pPr>
        <w:bidi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45</w:t>
      </w:r>
    </w:p>
    <w:p w:rsidR="00BB0FFC" w:rsidP="00BB0FFC">
      <w:pPr>
        <w:bidi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U z n e s e n i e</w:t>
      </w:r>
    </w:p>
    <w:p w:rsidR="00BB0FFC" w:rsidP="00BB0FFC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ýboru Národnej rady Slovenskej republiky</w:t>
      </w:r>
    </w:p>
    <w:p w:rsidR="00BB0FFC" w:rsidP="00BB0FF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e verejnú správu a regionálny rozvoj</w:t>
      </w:r>
    </w:p>
    <w:p w:rsidR="00BB0FFC" w:rsidP="00BB0FFC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 9. mája 2018</w:t>
      </w:r>
    </w:p>
    <w:p w:rsidR="00BB0FFC" w:rsidP="00BB0FFC">
      <w:pPr>
        <w:bidi w:val="0"/>
        <w:jc w:val="center"/>
        <w:rPr>
          <w:rFonts w:ascii="Times New Roman" w:hAnsi="Times New Roman"/>
        </w:rPr>
      </w:pPr>
    </w:p>
    <w:p w:rsidR="00BB0FFC" w:rsidP="00BB0FFC">
      <w:pPr>
        <w:pStyle w:val="BodyText2"/>
        <w:bidi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b/>
          <w:sz w:val="24"/>
          <w:szCs w:val="24"/>
        </w:rPr>
        <w:t>spoločnej správe</w:t>
      </w:r>
      <w:r>
        <w:rPr>
          <w:rFonts w:ascii="Times New Roman" w:hAnsi="Times New Roman"/>
          <w:sz w:val="24"/>
          <w:szCs w:val="24"/>
        </w:rPr>
        <w:t xml:space="preserve"> výborov Národnej rady Slovenskej republiky o výsledku prerokovania </w:t>
      </w:r>
      <w:r>
        <w:rPr>
          <w:rFonts w:ascii="Times New Roman" w:hAnsi="Times New Roman"/>
          <w:b/>
          <w:sz w:val="24"/>
          <w:szCs w:val="24"/>
        </w:rPr>
        <w:t xml:space="preserve">     vládneho návrhu </w:t>
      </w:r>
      <w:r w:rsidR="00B24CAA">
        <w:rPr>
          <w:rFonts w:ascii="Times New Roman" w:hAnsi="Times New Roman"/>
          <w:b/>
          <w:sz w:val="24"/>
          <w:szCs w:val="24"/>
        </w:rPr>
        <w:t>zákona o niektorých opatreniach na znižovanie administratívnej záťaže využívaním informačných systémov verejnej správy a o zmene a doplnení niektorých zákonov (zákon proti byrokracii) tlač 869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0FFC" w:rsidP="00BB0FFC">
      <w:pPr>
        <w:bidi w:val="0"/>
        <w:ind w:left="708"/>
        <w:jc w:val="both"/>
        <w:rPr>
          <w:rFonts w:ascii="Times New Roman" w:hAnsi="Times New Roman"/>
          <w:b/>
          <w:bCs/>
        </w:rPr>
      </w:pPr>
    </w:p>
    <w:p w:rsidR="00BB0FFC" w:rsidP="00BB0FFC">
      <w:pPr>
        <w:bidi w:val="0"/>
        <w:ind w:left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ýbor Národnej rady Slovenskej republiky </w:t>
      </w:r>
    </w:p>
    <w:p w:rsidR="00BB0FFC" w:rsidP="00BB0FFC">
      <w:pPr>
        <w:bidi w:val="0"/>
        <w:ind w:left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e verejnú správu a regionálny rozvoj </w:t>
      </w:r>
    </w:p>
    <w:p w:rsidR="00BB0FFC" w:rsidP="00BB0FFC">
      <w:pPr>
        <w:pStyle w:val="BodyText2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BB0FFC" w:rsidP="00BB0FFC">
      <w:pPr>
        <w:pStyle w:val="BodyText2"/>
        <w:bidi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s c h v a ľ u j e </w:t>
      </w:r>
    </w:p>
    <w:p w:rsidR="00BB0FFC" w:rsidP="00BB0FFC">
      <w:pPr>
        <w:bidi w:val="0"/>
        <w:jc w:val="both"/>
        <w:rPr>
          <w:rFonts w:ascii="Times New Roman" w:hAnsi="Times New Roman"/>
          <w:bCs/>
        </w:rPr>
      </w:pPr>
    </w:p>
    <w:p w:rsidR="00BB0FFC" w:rsidP="00BB0FFC">
      <w:pPr>
        <w:pStyle w:val="BodyText2"/>
        <w:bidi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spoločnú správu</w:t>
      </w:r>
      <w:r>
        <w:rPr>
          <w:rFonts w:ascii="Times New Roman" w:hAnsi="Times New Roman"/>
          <w:sz w:val="24"/>
          <w:szCs w:val="24"/>
        </w:rPr>
        <w:t xml:space="preserve"> výborov Národnej rady Slovenskej republiky o výsledku prerokovania </w:t>
      </w:r>
      <w:r>
        <w:rPr>
          <w:rFonts w:ascii="Times New Roman" w:hAnsi="Times New Roman"/>
          <w:b/>
          <w:sz w:val="24"/>
          <w:szCs w:val="24"/>
        </w:rPr>
        <w:t xml:space="preserve">  vládneho návrhu </w:t>
      </w:r>
      <w:r w:rsidR="00B24CAA">
        <w:rPr>
          <w:rFonts w:ascii="Times New Roman" w:hAnsi="Times New Roman"/>
          <w:b/>
          <w:sz w:val="24"/>
          <w:szCs w:val="24"/>
        </w:rPr>
        <w:t>zákona o niektorých opatreniach na znižovanie administratívnej záťaže využívaním informačných systémov verejnej správy a o zmene a doplnení niektorých zákonov (zákon proti byrokracii) tlač 869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B0FFC" w:rsidP="00BB0FFC">
      <w:pPr>
        <w:bidi w:val="0"/>
        <w:jc w:val="both"/>
        <w:rPr>
          <w:rFonts w:ascii="Times New Roman" w:hAnsi="Times New Roman"/>
          <w:bCs/>
        </w:rPr>
      </w:pPr>
    </w:p>
    <w:p w:rsidR="00BB0FFC" w:rsidP="00BB0FFC">
      <w:pPr>
        <w:pStyle w:val="Heading1"/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 p o v e r u j e</w:t>
      </w:r>
    </w:p>
    <w:p w:rsidR="00BB0FFC" w:rsidP="00BB0FFC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167183" w:rsidP="00167183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  <w:r w:rsidR="00BB0FFC">
        <w:rPr>
          <w:rFonts w:ascii="Times New Roman" w:hAnsi="Times New Roman"/>
          <w:b/>
          <w:bCs/>
          <w:sz w:val="24"/>
          <w:szCs w:val="24"/>
        </w:rPr>
        <w:t xml:space="preserve">      Stanislava Kmeca, </w:t>
      </w:r>
      <w:r>
        <w:rPr>
          <w:rFonts w:ascii="Times New Roman" w:hAnsi="Times New Roman"/>
          <w:bCs/>
          <w:sz w:val="24"/>
          <w:szCs w:val="24"/>
        </w:rPr>
        <w:t xml:space="preserve">člena výboru ako spravodajcu predniesť na schôdzi Národnej rady Slovenskej republiky spoločnú správu výborov o výsledku prerokovania návrhu zákona vo výboroch a odporúča Národnej rade Slovenskej republiky predložený návrh zákona </w:t>
      </w:r>
      <w:r>
        <w:rPr>
          <w:rFonts w:ascii="Times New Roman" w:hAnsi="Times New Roman"/>
          <w:b/>
          <w:bCs/>
          <w:sz w:val="24"/>
          <w:szCs w:val="24"/>
        </w:rPr>
        <w:t>schváliť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BB0FFC" w:rsidP="00BB0FFC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BB0FFC" w:rsidP="00BB0FFC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BB0FFC" w:rsidP="00BB0FFC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59769C" w:rsidP="00BB0FFC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BB0FFC" w:rsidP="00BB0FFC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BB0FFC" w:rsidP="00BB0FFC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</w:p>
    <w:p w:rsidR="00BB0FFC" w:rsidP="00BB0FFC">
      <w:pPr>
        <w:pStyle w:val="BodyText"/>
        <w:bidi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                                                                     </w:t>
      </w:r>
      <w:r w:rsidR="0059769C">
        <w:rPr>
          <w:rFonts w:ascii="Times New Roman" w:hAnsi="Times New Roman"/>
          <w:b/>
          <w:bCs/>
          <w:sz w:val="24"/>
          <w:szCs w:val="24"/>
        </w:rPr>
        <w:t xml:space="preserve">        Boris  K o l l á r</w:t>
      </w:r>
      <w:r w:rsidR="007C70DF">
        <w:rPr>
          <w:rFonts w:ascii="Times New Roman" w:hAnsi="Times New Roman"/>
          <w:b/>
          <w:bCs/>
          <w:sz w:val="24"/>
          <w:szCs w:val="24"/>
        </w:rPr>
        <w:t>, v.r.</w:t>
      </w:r>
    </w:p>
    <w:p w:rsidR="00BB0FFC" w:rsidP="00BB0FF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predseda výboru</w:t>
      </w:r>
    </w:p>
    <w:p w:rsidR="00BB0FFC" w:rsidP="00BB0FFC">
      <w:pPr>
        <w:bidi w:val="0"/>
        <w:jc w:val="both"/>
        <w:rPr>
          <w:rFonts w:ascii="Times New Roman" w:hAnsi="Times New Roman"/>
          <w:b/>
        </w:rPr>
      </w:pPr>
      <w:r w:rsidR="0059769C">
        <w:rPr>
          <w:rFonts w:ascii="Times New Roman" w:hAnsi="Times New Roman"/>
          <w:b/>
        </w:rPr>
        <w:t>Dušan  B u b l a v</w:t>
      </w:r>
      <w:r w:rsidR="007C70DF">
        <w:rPr>
          <w:rFonts w:ascii="Times New Roman" w:hAnsi="Times New Roman"/>
          <w:b/>
        </w:rPr>
        <w:t> </w:t>
      </w:r>
      <w:r w:rsidR="0059769C">
        <w:rPr>
          <w:rFonts w:ascii="Times New Roman" w:hAnsi="Times New Roman"/>
          <w:b/>
        </w:rPr>
        <w:t>ý</w:t>
      </w:r>
      <w:r w:rsidR="007C70DF">
        <w:rPr>
          <w:rFonts w:ascii="Times New Roman" w:hAnsi="Times New Roman"/>
          <w:b/>
        </w:rPr>
        <w:t>, v.r.</w:t>
      </w:r>
    </w:p>
    <w:p w:rsidR="00BB0FFC" w:rsidP="00BB0FFC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overovateľ výboru</w:t>
      </w:r>
    </w:p>
    <w:p w:rsidR="00BB0FFC" w:rsidP="00BB0FFC">
      <w:pPr>
        <w:bidi w:val="0"/>
        <w:rPr>
          <w:rFonts w:ascii="Times New Roman" w:hAnsi="Times New Roman"/>
        </w:rPr>
      </w:pPr>
    </w:p>
    <w:p w:rsidR="00BB0FFC" w:rsidP="00BB0FFC">
      <w:pPr>
        <w:bidi w:val="0"/>
        <w:rPr>
          <w:rFonts w:ascii="Times New Roman" w:hAnsi="Times New Roman"/>
        </w:rPr>
      </w:pPr>
    </w:p>
    <w:p w:rsidR="00AD1A16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C7D3A"/>
    <w:rsid w:val="00000CFD"/>
    <w:rsid w:val="00167183"/>
    <w:rsid w:val="0059769C"/>
    <w:rsid w:val="007C70DF"/>
    <w:rsid w:val="007C7D3A"/>
    <w:rsid w:val="00A02A68"/>
    <w:rsid w:val="00AD1A16"/>
    <w:rsid w:val="00B24CAA"/>
    <w:rsid w:val="00BB0F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F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BB0FFC"/>
    <w:pPr>
      <w:keepNext/>
      <w:jc w:val="both"/>
      <w:outlineLvl w:val="0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BB0FFC"/>
    <w:rPr>
      <w:rFonts w:ascii="Times New Roman" w:hAnsi="Times New Roman" w:cs="Times New Roman"/>
      <w:b/>
      <w:bCs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B0FFC"/>
    <w:pPr>
      <w:jc w:val="both"/>
    </w:pPr>
    <w:rPr>
      <w:sz w:val="28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B0FF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BB0FFC"/>
    <w:pPr>
      <w:jc w:val="both"/>
    </w:pPr>
    <w:rPr>
      <w:sz w:val="28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BB0FF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24C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24CAA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823B-EB5C-4B94-8913-8E952463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4</TotalTime>
  <Pages>1</Pages>
  <Words>281</Words>
  <Characters>1607</Characters>
  <Application>Microsoft Office Word</Application>
  <DocSecurity>0</DocSecurity>
  <Lines>0</Lines>
  <Paragraphs>0</Paragraphs>
  <ScaleCrop>false</ScaleCrop>
  <Company>Kancelaria NRSR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plová, Iveta</dc:creator>
  <cp:lastModifiedBy>Kramplová, Iveta</cp:lastModifiedBy>
  <cp:revision>5</cp:revision>
  <cp:lastPrinted>2018-05-03T12:38:00Z</cp:lastPrinted>
  <dcterms:created xsi:type="dcterms:W3CDTF">2018-05-03T12:38:00Z</dcterms:created>
  <dcterms:modified xsi:type="dcterms:W3CDTF">2018-11-23T11:18:00Z</dcterms:modified>
</cp:coreProperties>
</file>